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23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2 December, 2019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Verify SSL parameter to integration configuration. (TIPG-55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treAtt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treAtt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integration. (TIPG-109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 To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sensitive information from error log (TIPG-128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lementation of new functions for processing integration parameters. (TIPG-117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 365 CloudApp 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lementation of new functions for processing integration parameters. (TIPG-117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cordedFutu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lementation of new functions for processing integration parameters. (TIPG-117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reenshotMachi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reenshotMachin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lementation of new functions for processing integration parameters. (TIPG-117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the ListEndpoints action for empty computer name parameter.  (TIPG-107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support for multiple priority values. (TIPG-103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Proxy configuration issue (TIPG-106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